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6E7AEA" w:rsidTr="00B35634">
        <w:tc>
          <w:tcPr>
            <w:tcW w:w="9214" w:type="dxa"/>
          </w:tcPr>
          <w:p w:rsidR="00880A9B" w:rsidRPr="006E7AEA" w:rsidRDefault="000753CB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Inspección Preventiva – M1 (50</w:t>
            </w:r>
            <w:r w:rsidR="00880A9B" w:rsidRPr="006E7AEA">
              <w:rPr>
                <w:rFonts w:cs="Arial"/>
                <w:b/>
              </w:rPr>
              <w:t>0hrs)</w:t>
            </w:r>
          </w:p>
          <w:p w:rsidR="00880A9B" w:rsidRPr="006E7AEA" w:rsidRDefault="00652DA9" w:rsidP="00880A9B">
            <w:pPr>
              <w:jc w:val="center"/>
              <w:rPr>
                <w:rFonts w:cs="Arial"/>
              </w:rPr>
            </w:pPr>
            <w:proofErr w:type="spellStart"/>
            <w:r w:rsidRPr="006E7AEA">
              <w:rPr>
                <w:rFonts w:cs="Arial"/>
                <w:b/>
                <w:lang w:val="en-US"/>
              </w:rPr>
              <w:t>Familia</w:t>
            </w:r>
            <w:proofErr w:type="spellEnd"/>
            <w:r w:rsidRPr="006E7AEA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6E7AEA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6E7AEA">
              <w:rPr>
                <w:rFonts w:cs="Arial"/>
                <w:b/>
                <w:lang w:val="en-US"/>
              </w:rPr>
              <w:t xml:space="preserve"> – TLD – TPX 200 </w:t>
            </w:r>
            <w:r w:rsidR="00787DBA" w:rsidRPr="006E7AEA">
              <w:rPr>
                <w:rFonts w:cs="Arial"/>
                <w:b/>
                <w:lang w:val="en-US"/>
              </w:rPr>
              <w:t>S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6E7AEA" w:rsidTr="00B35634">
        <w:tc>
          <w:tcPr>
            <w:tcW w:w="4239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echa de Ingreso:</w:t>
            </w:r>
          </w:p>
        </w:tc>
      </w:tr>
      <w:tr w:rsidR="00880A9B" w:rsidRPr="006E7AEA" w:rsidTr="00B35634">
        <w:tc>
          <w:tcPr>
            <w:tcW w:w="4239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Hora de Ingreso:</w:t>
            </w:r>
          </w:p>
        </w:tc>
      </w:tr>
      <w:tr w:rsidR="00880A9B" w:rsidRPr="006E7AEA" w:rsidTr="00B35634">
        <w:trPr>
          <w:trHeight w:val="275"/>
        </w:trPr>
        <w:tc>
          <w:tcPr>
            <w:tcW w:w="4239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proofErr w:type="spellStart"/>
            <w:r w:rsidRPr="006E7AEA">
              <w:rPr>
                <w:rFonts w:cs="Arial"/>
              </w:rPr>
              <w:t>Horómetro</w:t>
            </w:r>
            <w:proofErr w:type="spellEnd"/>
            <w:r w:rsidRPr="006E7AEA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Nombre Mecánico/s:</w:t>
            </w:r>
          </w:p>
        </w:tc>
      </w:tr>
    </w:tbl>
    <w:p w:rsidR="00245563" w:rsidRPr="006E7AEA" w:rsidRDefault="00245563" w:rsidP="00880A9B">
      <w:pPr>
        <w:spacing w:after="0"/>
        <w:rPr>
          <w:rFonts w:cs="Arial"/>
          <w:b/>
        </w:rPr>
      </w:pPr>
    </w:p>
    <w:p w:rsidR="00880A9B" w:rsidRPr="006E7AEA" w:rsidRDefault="00880A9B" w:rsidP="00880A9B">
      <w:pPr>
        <w:spacing w:after="0"/>
        <w:rPr>
          <w:rFonts w:cs="Arial"/>
          <w:b/>
        </w:rPr>
      </w:pPr>
      <w:r w:rsidRPr="006E7AEA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268"/>
      </w:tblGrid>
      <w:tr w:rsidR="007A702C" w:rsidRPr="006E7AEA" w:rsidTr="007A702C">
        <w:tc>
          <w:tcPr>
            <w:tcW w:w="3827" w:type="dxa"/>
          </w:tcPr>
          <w:p w:rsidR="007A702C" w:rsidRPr="006E7AEA" w:rsidRDefault="007A702C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Tipo</w:t>
            </w:r>
          </w:p>
        </w:tc>
        <w:tc>
          <w:tcPr>
            <w:tcW w:w="851" w:type="dxa"/>
          </w:tcPr>
          <w:p w:rsidR="007A702C" w:rsidRPr="006E7AEA" w:rsidRDefault="007A702C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6E7AEA">
              <w:rPr>
                <w:rFonts w:cs="Arial"/>
                <w:b/>
              </w:rPr>
              <w:t>Cant</w:t>
            </w:r>
            <w:proofErr w:type="spellEnd"/>
            <w:r w:rsidRPr="006E7AEA">
              <w:rPr>
                <w:rFonts w:cs="Arial"/>
                <w:b/>
              </w:rPr>
              <w:t xml:space="preserve">. </w:t>
            </w:r>
          </w:p>
        </w:tc>
        <w:tc>
          <w:tcPr>
            <w:tcW w:w="2268" w:type="dxa"/>
          </w:tcPr>
          <w:p w:rsidR="007A702C" w:rsidRPr="006E7AEA" w:rsidRDefault="007A702C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P/N TLD</w:t>
            </w:r>
          </w:p>
        </w:tc>
        <w:tc>
          <w:tcPr>
            <w:tcW w:w="2268" w:type="dxa"/>
          </w:tcPr>
          <w:p w:rsidR="007A702C" w:rsidRPr="006E7AEA" w:rsidRDefault="007A702C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P/N SAGE</w:t>
            </w:r>
          </w:p>
        </w:tc>
      </w:tr>
      <w:tr w:rsidR="007A702C" w:rsidRPr="006E7AEA" w:rsidTr="007A702C">
        <w:tc>
          <w:tcPr>
            <w:tcW w:w="3827" w:type="dxa"/>
          </w:tcPr>
          <w:p w:rsidR="007A702C" w:rsidRPr="006E7AEA" w:rsidRDefault="007A702C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iltro de Aire primario</w:t>
            </w:r>
          </w:p>
        </w:tc>
        <w:tc>
          <w:tcPr>
            <w:tcW w:w="851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5033253-017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</w:p>
        </w:tc>
      </w:tr>
      <w:tr w:rsidR="007A702C" w:rsidRPr="006E7AEA" w:rsidTr="007A702C">
        <w:tc>
          <w:tcPr>
            <w:tcW w:w="3827" w:type="dxa"/>
          </w:tcPr>
          <w:p w:rsidR="007A702C" w:rsidRPr="006E7AEA" w:rsidRDefault="007A702C" w:rsidP="003F26C9">
            <w:pPr>
              <w:rPr>
                <w:rFonts w:cs="Arial"/>
              </w:rPr>
            </w:pPr>
            <w:r w:rsidRPr="006E7AEA">
              <w:rPr>
                <w:rFonts w:cs="Arial"/>
              </w:rPr>
              <w:t>Filtro de Aire secundario</w:t>
            </w:r>
          </w:p>
        </w:tc>
        <w:tc>
          <w:tcPr>
            <w:tcW w:w="851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5033253-016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</w:p>
        </w:tc>
      </w:tr>
      <w:tr w:rsidR="007A702C" w:rsidRPr="006E7AEA" w:rsidTr="007A702C">
        <w:tc>
          <w:tcPr>
            <w:tcW w:w="3827" w:type="dxa"/>
          </w:tcPr>
          <w:p w:rsidR="007A702C" w:rsidRPr="006E7AEA" w:rsidRDefault="007A702C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iltro de aceite motor</w:t>
            </w:r>
          </w:p>
        </w:tc>
        <w:tc>
          <w:tcPr>
            <w:tcW w:w="851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51158</w:t>
            </w:r>
          </w:p>
        </w:tc>
      </w:tr>
      <w:tr w:rsidR="007A702C" w:rsidRPr="006E7AEA" w:rsidTr="007A702C">
        <w:tc>
          <w:tcPr>
            <w:tcW w:w="3827" w:type="dxa"/>
          </w:tcPr>
          <w:p w:rsidR="007A702C" w:rsidRPr="006E7AEA" w:rsidRDefault="007A702C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iltro de combustible</w:t>
            </w:r>
          </w:p>
        </w:tc>
        <w:tc>
          <w:tcPr>
            <w:tcW w:w="851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533690</w:t>
            </w:r>
          </w:p>
        </w:tc>
      </w:tr>
      <w:tr w:rsidR="007A702C" w:rsidRPr="006E7AEA" w:rsidTr="007A702C">
        <w:tc>
          <w:tcPr>
            <w:tcW w:w="3827" w:type="dxa"/>
          </w:tcPr>
          <w:p w:rsidR="007A702C" w:rsidRPr="006E7AEA" w:rsidRDefault="007A702C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iltro Decantador</w:t>
            </w:r>
          </w:p>
        </w:tc>
        <w:tc>
          <w:tcPr>
            <w:tcW w:w="851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5033416-006</w:t>
            </w:r>
          </w:p>
        </w:tc>
        <w:tc>
          <w:tcPr>
            <w:tcW w:w="2268" w:type="dxa"/>
          </w:tcPr>
          <w:p w:rsidR="007A702C" w:rsidRPr="006E7AEA" w:rsidRDefault="007A702C" w:rsidP="00F311BB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04504438</w:t>
            </w:r>
          </w:p>
        </w:tc>
      </w:tr>
    </w:tbl>
    <w:p w:rsidR="00245563" w:rsidRPr="006E7AEA" w:rsidRDefault="00245563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6E7AEA" w:rsidRDefault="00880A9B" w:rsidP="00880A9B">
      <w:pPr>
        <w:spacing w:after="0" w:line="240" w:lineRule="auto"/>
        <w:rPr>
          <w:rFonts w:cs="Arial"/>
          <w:b/>
        </w:rPr>
      </w:pPr>
      <w:r w:rsidRPr="006E7AEA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6E7AEA" w:rsidRDefault="00880A9B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Cantidad</w:t>
            </w:r>
          </w:p>
        </w:tc>
      </w:tr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</w:tr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</w:tr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</w:tr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</w:tr>
      <w:tr w:rsidR="00880A9B" w:rsidRPr="006E7AEA" w:rsidTr="00B35634">
        <w:tc>
          <w:tcPr>
            <w:tcW w:w="486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E7AEA" w:rsidRDefault="00880A9B" w:rsidP="00B35634">
            <w:pPr>
              <w:rPr>
                <w:rFonts w:cs="Arial"/>
              </w:rPr>
            </w:pPr>
          </w:p>
        </w:tc>
      </w:tr>
    </w:tbl>
    <w:p w:rsidR="00880A9B" w:rsidRPr="006E7AEA" w:rsidRDefault="00880A9B" w:rsidP="00880A9B">
      <w:pPr>
        <w:spacing w:after="0"/>
        <w:rPr>
          <w:rFonts w:cs="Arial"/>
          <w:b/>
        </w:rPr>
      </w:pPr>
      <w:r w:rsidRPr="006E7AEA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6E7AEA" w:rsidTr="00B35634">
        <w:tc>
          <w:tcPr>
            <w:tcW w:w="4125" w:type="dxa"/>
          </w:tcPr>
          <w:p w:rsidR="00880A9B" w:rsidRPr="006E7AEA" w:rsidRDefault="00880A9B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6E7AEA" w:rsidRDefault="00880A9B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6E7AEA" w:rsidRDefault="00880A9B" w:rsidP="00B35634">
            <w:pPr>
              <w:jc w:val="center"/>
              <w:rPr>
                <w:rFonts w:cs="Arial"/>
                <w:b/>
              </w:rPr>
            </w:pPr>
            <w:r w:rsidRPr="006E7AEA">
              <w:rPr>
                <w:rFonts w:cs="Arial"/>
                <w:b/>
              </w:rPr>
              <w:t>Cantidad(</w:t>
            </w:r>
            <w:proofErr w:type="spellStart"/>
            <w:r w:rsidRPr="006E7AEA">
              <w:rPr>
                <w:rFonts w:cs="Arial"/>
                <w:b/>
              </w:rPr>
              <w:t>Lt</w:t>
            </w:r>
            <w:proofErr w:type="spellEnd"/>
            <w:r w:rsidRPr="006E7AEA">
              <w:rPr>
                <w:rFonts w:cs="Arial"/>
                <w:b/>
              </w:rPr>
              <w:t>)</w:t>
            </w:r>
          </w:p>
        </w:tc>
      </w:tr>
      <w:tr w:rsidR="00880A9B" w:rsidRPr="006E7AEA" w:rsidTr="00B35634">
        <w:tc>
          <w:tcPr>
            <w:tcW w:w="4125" w:type="dxa"/>
          </w:tcPr>
          <w:p w:rsidR="00880A9B" w:rsidRPr="006E7AEA" w:rsidRDefault="00880A9B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6E7AEA" w:rsidRDefault="00880A9B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6E7AEA" w:rsidRDefault="00656722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 xml:space="preserve"> </w:t>
            </w:r>
          </w:p>
        </w:tc>
      </w:tr>
      <w:tr w:rsidR="00880A9B" w:rsidRPr="006E7AEA" w:rsidTr="00B35634">
        <w:tc>
          <w:tcPr>
            <w:tcW w:w="4125" w:type="dxa"/>
          </w:tcPr>
          <w:p w:rsidR="00880A9B" w:rsidRPr="006E7AEA" w:rsidRDefault="00880A9B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 xml:space="preserve"> </w:t>
            </w:r>
            <w:proofErr w:type="spellStart"/>
            <w:r w:rsidRPr="006E7AEA">
              <w:rPr>
                <w:rFonts w:cs="Arial"/>
              </w:rPr>
              <w:t>Mobil</w:t>
            </w:r>
            <w:proofErr w:type="spellEnd"/>
            <w:r w:rsidRPr="006E7AEA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6E7AEA" w:rsidRDefault="00880A9B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6E7AEA" w:rsidRDefault="00880A9B" w:rsidP="00B35634">
            <w:pPr>
              <w:jc w:val="center"/>
              <w:rPr>
                <w:rFonts w:cs="Arial"/>
              </w:rPr>
            </w:pPr>
            <w:r w:rsidRPr="006E7AEA">
              <w:rPr>
                <w:rFonts w:cs="Arial"/>
              </w:rPr>
              <w:t>Requerida</w:t>
            </w:r>
          </w:p>
        </w:tc>
      </w:tr>
    </w:tbl>
    <w:p w:rsidR="00D75CCA" w:rsidRPr="006E7AEA" w:rsidRDefault="00D75CCA" w:rsidP="00880A9B">
      <w:pPr>
        <w:spacing w:after="0" w:line="240" w:lineRule="auto"/>
        <w:rPr>
          <w:rFonts w:cs="Arial"/>
          <w:b/>
        </w:rPr>
      </w:pPr>
    </w:p>
    <w:p w:rsidR="00880A9B" w:rsidRPr="006E7AEA" w:rsidRDefault="00880A9B" w:rsidP="00880A9B">
      <w:pPr>
        <w:spacing w:after="0" w:line="240" w:lineRule="auto"/>
        <w:rPr>
          <w:rFonts w:cs="Arial"/>
          <w:b/>
        </w:rPr>
      </w:pPr>
      <w:r w:rsidRPr="006E7AEA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6E7AEA" w:rsidTr="00B35634">
        <w:tc>
          <w:tcPr>
            <w:tcW w:w="9214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E7AEA" w:rsidTr="00B35634">
        <w:tc>
          <w:tcPr>
            <w:tcW w:w="9214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E7AEA" w:rsidTr="00B35634">
        <w:tc>
          <w:tcPr>
            <w:tcW w:w="9214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E7AEA" w:rsidTr="00B35634">
        <w:tc>
          <w:tcPr>
            <w:tcW w:w="9214" w:type="dxa"/>
          </w:tcPr>
          <w:p w:rsidR="00880A9B" w:rsidRPr="006E7AEA" w:rsidRDefault="00880A9B" w:rsidP="00B35634">
            <w:pPr>
              <w:rPr>
                <w:rFonts w:cs="Arial"/>
                <w:b/>
              </w:rPr>
            </w:pPr>
          </w:p>
        </w:tc>
      </w:tr>
    </w:tbl>
    <w:p w:rsidR="00D75CCA" w:rsidRPr="006E7AEA" w:rsidRDefault="00D75CCA" w:rsidP="00880A9B">
      <w:pPr>
        <w:spacing w:after="0"/>
        <w:rPr>
          <w:rFonts w:cs="Arial"/>
          <w:b/>
        </w:rPr>
      </w:pPr>
    </w:p>
    <w:p w:rsidR="00880A9B" w:rsidRPr="006E7AEA" w:rsidRDefault="00880A9B" w:rsidP="00880A9B">
      <w:pPr>
        <w:spacing w:after="0"/>
        <w:rPr>
          <w:rFonts w:cs="Arial"/>
          <w:b/>
        </w:rPr>
      </w:pPr>
      <w:r w:rsidRPr="006E7AEA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6E7AEA" w:rsidTr="00B35634">
        <w:tc>
          <w:tcPr>
            <w:tcW w:w="4273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 xml:space="preserve">Nombre </w:t>
            </w:r>
            <w:proofErr w:type="spellStart"/>
            <w:r w:rsidRPr="006E7AEA">
              <w:rPr>
                <w:rFonts w:cs="Arial"/>
              </w:rPr>
              <w:t>Team</w:t>
            </w:r>
            <w:proofErr w:type="spellEnd"/>
            <w:r w:rsidRPr="006E7AEA">
              <w:rPr>
                <w:rFonts w:cs="Arial"/>
              </w:rPr>
              <w:t xml:space="preserve"> Leader:</w:t>
            </w:r>
          </w:p>
        </w:tc>
      </w:tr>
      <w:tr w:rsidR="00880A9B" w:rsidRPr="006E7AEA" w:rsidTr="00B35634">
        <w:tc>
          <w:tcPr>
            <w:tcW w:w="4273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irma:</w:t>
            </w:r>
          </w:p>
        </w:tc>
      </w:tr>
    </w:tbl>
    <w:p w:rsidR="00880A9B" w:rsidRPr="006E7AEA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6E7AEA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6E7AEA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6E7AEA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117062" w:rsidRPr="006E7AEA" w:rsidRDefault="00117062" w:rsidP="00880A9B">
      <w:pPr>
        <w:spacing w:after="0" w:line="240" w:lineRule="auto"/>
        <w:jc w:val="center"/>
        <w:rPr>
          <w:rFonts w:cs="Arial"/>
          <w:b/>
        </w:rPr>
      </w:pPr>
    </w:p>
    <w:p w:rsidR="00117062" w:rsidRPr="006E7AEA" w:rsidRDefault="0011706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6E7AEA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905F01" w:rsidRPr="006E7AEA" w:rsidRDefault="00905F01" w:rsidP="00905F01">
      <w:pPr>
        <w:spacing w:after="0" w:line="240" w:lineRule="auto"/>
        <w:rPr>
          <w:rFonts w:cs="Arial"/>
          <w:b/>
        </w:rPr>
      </w:pPr>
    </w:p>
    <w:p w:rsidR="00880A9B" w:rsidRPr="006E7AEA" w:rsidRDefault="000A73D5" w:rsidP="00905F01">
      <w:pPr>
        <w:spacing w:after="0" w:line="240" w:lineRule="auto"/>
        <w:jc w:val="center"/>
        <w:rPr>
          <w:rFonts w:cs="Arial"/>
          <w:b/>
        </w:rPr>
      </w:pPr>
      <w:r w:rsidRPr="006E7AEA">
        <w:rPr>
          <w:rFonts w:cs="Arial"/>
          <w:b/>
        </w:rPr>
        <w:lastRenderedPageBreak/>
        <w:t>Lista de Inspección – TLD 200S</w:t>
      </w:r>
      <w:r w:rsidR="00AB2998" w:rsidRPr="006E7AEA">
        <w:rPr>
          <w:rFonts w:cs="Arial"/>
          <w:b/>
        </w:rPr>
        <w:t>– M1</w:t>
      </w:r>
    </w:p>
    <w:p w:rsidR="00880A9B" w:rsidRPr="006E7AEA" w:rsidRDefault="000753CB" w:rsidP="00905F01">
      <w:pPr>
        <w:spacing w:after="0" w:line="240" w:lineRule="auto"/>
        <w:jc w:val="center"/>
        <w:rPr>
          <w:rFonts w:cs="Arial"/>
          <w:b/>
        </w:rPr>
      </w:pPr>
      <w:r w:rsidRPr="006E7AEA">
        <w:rPr>
          <w:rFonts w:cs="Arial"/>
          <w:b/>
        </w:rPr>
        <w:t xml:space="preserve">Inspección Preventiva </w:t>
      </w:r>
      <w:r w:rsidR="00AB2998" w:rsidRPr="006E7AEA">
        <w:rPr>
          <w:rFonts w:cs="Arial"/>
          <w:b/>
        </w:rPr>
        <w:t>5</w:t>
      </w:r>
      <w:r w:rsidRPr="006E7AEA">
        <w:rPr>
          <w:rFonts w:cs="Arial"/>
          <w:b/>
        </w:rPr>
        <w:t>0</w:t>
      </w:r>
      <w:r w:rsidR="00880A9B" w:rsidRPr="006E7AEA">
        <w:rPr>
          <w:rFonts w:cs="Arial"/>
          <w:b/>
        </w:rPr>
        <w:t>0 horas</w:t>
      </w:r>
    </w:p>
    <w:p w:rsidR="00880A9B" w:rsidRPr="006E7AEA" w:rsidRDefault="00880A9B" w:rsidP="00880A9B">
      <w:pPr>
        <w:rPr>
          <w:rFonts w:cs="Arial"/>
        </w:rPr>
      </w:pPr>
    </w:p>
    <w:p w:rsidR="00880A9B" w:rsidRPr="006E7AEA" w:rsidRDefault="00880A9B" w:rsidP="00880A9B">
      <w:pPr>
        <w:rPr>
          <w:rFonts w:cs="Arial"/>
        </w:rPr>
      </w:pPr>
      <w:r w:rsidRPr="006E7AEA">
        <w:rPr>
          <w:rFonts w:cs="Arial"/>
          <w:b/>
        </w:rPr>
        <w:t>Instrucciones:</w:t>
      </w:r>
      <w:r w:rsidRPr="006E7AEA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6E7AEA">
        <w:rPr>
          <w:rFonts w:cs="Arial"/>
        </w:rPr>
        <w:t>Team</w:t>
      </w:r>
      <w:proofErr w:type="spellEnd"/>
      <w:r w:rsidRPr="006E7AEA">
        <w:rPr>
          <w:rFonts w:cs="Arial"/>
        </w:rPr>
        <w:t xml:space="preserve"> Leader</w:t>
      </w:r>
    </w:p>
    <w:p w:rsidR="00880A9B" w:rsidRPr="006E7AEA" w:rsidRDefault="00880A9B" w:rsidP="00880A9B">
      <w:pPr>
        <w:spacing w:after="0"/>
        <w:rPr>
          <w:rFonts w:cs="Arial"/>
          <w:b/>
          <w:bCs/>
        </w:rPr>
      </w:pPr>
      <w:r w:rsidRPr="006E7AEA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6E7AEA" w:rsidTr="00B35634">
        <w:tc>
          <w:tcPr>
            <w:tcW w:w="9322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Numero:</w:t>
            </w:r>
          </w:p>
        </w:tc>
      </w:tr>
      <w:tr w:rsidR="00880A9B" w:rsidRPr="006E7AEA" w:rsidTr="00B35634">
        <w:tc>
          <w:tcPr>
            <w:tcW w:w="9322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proofErr w:type="spellStart"/>
            <w:r w:rsidRPr="006E7AEA">
              <w:rPr>
                <w:rFonts w:cs="Arial"/>
              </w:rPr>
              <w:t>Horómetro</w:t>
            </w:r>
            <w:proofErr w:type="spellEnd"/>
            <w:r w:rsidRPr="006E7AEA">
              <w:rPr>
                <w:rFonts w:cs="Arial"/>
              </w:rPr>
              <w:t>:</w:t>
            </w:r>
          </w:p>
        </w:tc>
      </w:tr>
    </w:tbl>
    <w:p w:rsidR="00880A9B" w:rsidRPr="006E7AEA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6E7AEA" w:rsidTr="00B35634">
        <w:tc>
          <w:tcPr>
            <w:tcW w:w="9322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Nombre Mecánico Ejecutante:</w:t>
            </w:r>
          </w:p>
        </w:tc>
      </w:tr>
      <w:tr w:rsidR="00880A9B" w:rsidRPr="006E7AEA" w:rsidTr="00B35634">
        <w:tc>
          <w:tcPr>
            <w:tcW w:w="9322" w:type="dxa"/>
          </w:tcPr>
          <w:p w:rsidR="00880A9B" w:rsidRPr="006E7AEA" w:rsidRDefault="00880A9B" w:rsidP="00B35634">
            <w:pPr>
              <w:rPr>
                <w:rFonts w:cs="Arial"/>
              </w:rPr>
            </w:pPr>
            <w:r w:rsidRPr="006E7AEA">
              <w:rPr>
                <w:rFonts w:cs="Arial"/>
              </w:rPr>
              <w:t>Fecha de Ejecución:</w:t>
            </w:r>
          </w:p>
        </w:tc>
      </w:tr>
    </w:tbl>
    <w:p w:rsidR="00880A9B" w:rsidRPr="006E7AEA" w:rsidRDefault="00880A9B" w:rsidP="00880A9B">
      <w:pPr>
        <w:rPr>
          <w:rFonts w:cs="Arial"/>
        </w:rPr>
      </w:pPr>
    </w:p>
    <w:p w:rsidR="00880A9B" w:rsidRPr="006E7AEA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 xml:space="preserve">Inspección Inicial                                                </w:t>
      </w:r>
      <w:r w:rsidR="00A34CF2" w:rsidRPr="006E7AEA">
        <w:rPr>
          <w:rFonts w:cs="Arial"/>
          <w:b/>
        </w:rPr>
        <w:t xml:space="preserve">               </w:t>
      </w:r>
      <w:r w:rsidR="00E73C7A" w:rsidRPr="006E7AEA">
        <w:rPr>
          <w:rFonts w:cs="Arial"/>
          <w:b/>
        </w:rPr>
        <w:t xml:space="preserve">         </w:t>
      </w:r>
      <w:r w:rsidR="00A34CF2" w:rsidRPr="006E7AEA">
        <w:rPr>
          <w:rFonts w:cs="Arial"/>
          <w:b/>
        </w:rPr>
        <w:t xml:space="preserve">            </w:t>
      </w:r>
      <w:r w:rsidR="00E514FD">
        <w:rPr>
          <w:rFonts w:cs="Arial"/>
          <w:b/>
        </w:rPr>
        <w:t xml:space="preserve">                            </w:t>
      </w:r>
      <w:r w:rsidR="00A34CF2" w:rsidRPr="006E7AEA">
        <w:rPr>
          <w:rFonts w:cs="Arial"/>
          <w:b/>
        </w:rPr>
        <w:t xml:space="preserve">MEC    </w:t>
      </w:r>
      <w:r w:rsidRPr="006E7AE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6E7AE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6E7AE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6E7AE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6E7AEA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6E7AE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6E7AE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6E7AEA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6E7AEA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6E7AEA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6E7AEA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6E7AE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E7AEA" w:rsidTr="00B35634">
        <w:trPr>
          <w:trHeight w:val="315"/>
        </w:trPr>
        <w:tc>
          <w:tcPr>
            <w:tcW w:w="7621" w:type="dxa"/>
            <w:noWrap/>
          </w:tcPr>
          <w:p w:rsidR="00880D97" w:rsidRPr="006E7AE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E7AE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6E7AEA" w:rsidTr="00B35634">
        <w:trPr>
          <w:trHeight w:val="315"/>
        </w:trPr>
        <w:tc>
          <w:tcPr>
            <w:tcW w:w="7621" w:type="dxa"/>
            <w:noWrap/>
          </w:tcPr>
          <w:p w:rsidR="00A34CF2" w:rsidRPr="006E7AE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6E7AEA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6E7AE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6E7AE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6E7AEA" w:rsidTr="00B35634">
        <w:trPr>
          <w:trHeight w:val="315"/>
        </w:trPr>
        <w:tc>
          <w:tcPr>
            <w:tcW w:w="7621" w:type="dxa"/>
            <w:noWrap/>
          </w:tcPr>
          <w:p w:rsidR="00A34CF2" w:rsidRPr="006E7AEA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6E7AE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6E7AE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6E7AEA" w:rsidRDefault="00E73C7A" w:rsidP="00F23259">
      <w:pPr>
        <w:spacing w:after="0"/>
        <w:rPr>
          <w:rFonts w:cs="Arial"/>
          <w:b/>
        </w:rPr>
      </w:pPr>
    </w:p>
    <w:p w:rsidR="00F23259" w:rsidRPr="006E7AE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 xml:space="preserve">Compartimiento motor                                      </w:t>
      </w:r>
      <w:r w:rsidR="00A34CF2" w:rsidRPr="006E7AEA">
        <w:rPr>
          <w:rFonts w:cs="Arial"/>
          <w:b/>
        </w:rPr>
        <w:t xml:space="preserve">                        </w:t>
      </w:r>
      <w:r w:rsidR="00E73C7A" w:rsidRPr="006E7AEA">
        <w:rPr>
          <w:rFonts w:cs="Arial"/>
          <w:b/>
        </w:rPr>
        <w:t xml:space="preserve">          </w:t>
      </w:r>
      <w:r w:rsidR="00A34CF2" w:rsidRPr="006E7AEA">
        <w:rPr>
          <w:rFonts w:cs="Arial"/>
          <w:b/>
        </w:rPr>
        <w:t xml:space="preserve">    </w:t>
      </w:r>
      <w:r w:rsidR="00E514FD">
        <w:rPr>
          <w:rFonts w:cs="Arial"/>
          <w:b/>
        </w:rPr>
        <w:t xml:space="preserve">                        </w:t>
      </w:r>
      <w:r w:rsidR="00A34CF2" w:rsidRPr="006E7AEA">
        <w:rPr>
          <w:rFonts w:cs="Arial"/>
          <w:b/>
        </w:rPr>
        <w:t xml:space="preserve">MEC    </w:t>
      </w:r>
      <w:r w:rsidRPr="006E7AE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6E7AEA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303F5F" w:rsidRPr="006E7AE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303F5F" w:rsidRPr="006E7AE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6E7AEA" w:rsidRDefault="00E73C7A" w:rsidP="00937602">
      <w:pPr>
        <w:rPr>
          <w:rFonts w:cs="Arial"/>
        </w:rPr>
      </w:pPr>
    </w:p>
    <w:p w:rsidR="00F23259" w:rsidRPr="006E7AE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 xml:space="preserve">Mantenimiento de ruedas, ejes, dirección, frenos               </w:t>
      </w:r>
      <w:r w:rsidR="00A34CF2" w:rsidRPr="006E7AEA">
        <w:rPr>
          <w:rFonts w:cs="Arial"/>
          <w:b/>
        </w:rPr>
        <w:t xml:space="preserve">   </w:t>
      </w:r>
      <w:r w:rsidRPr="006E7AEA">
        <w:rPr>
          <w:rFonts w:cs="Arial"/>
          <w:b/>
        </w:rPr>
        <w:t xml:space="preserve"> </w:t>
      </w:r>
      <w:r w:rsidR="00E73C7A" w:rsidRPr="006E7AEA">
        <w:rPr>
          <w:rFonts w:cs="Arial"/>
          <w:b/>
        </w:rPr>
        <w:t xml:space="preserve">            </w:t>
      </w:r>
      <w:r w:rsidRPr="006E7AEA">
        <w:rPr>
          <w:rFonts w:cs="Arial"/>
          <w:b/>
        </w:rPr>
        <w:t xml:space="preserve"> </w:t>
      </w:r>
      <w:r w:rsidR="00E514FD">
        <w:rPr>
          <w:rFonts w:cs="Arial"/>
          <w:b/>
        </w:rPr>
        <w:t xml:space="preserve">                    </w:t>
      </w:r>
      <w:r w:rsidRPr="006E7AEA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6E7AE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6E7AEA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6E7AEA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6E7AEA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6E7AEA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>Cabina de</w:t>
      </w:r>
      <w:r w:rsidR="00412914" w:rsidRPr="006E7AEA">
        <w:rPr>
          <w:rFonts w:cs="Arial"/>
          <w:b/>
        </w:rPr>
        <w:t xml:space="preserve"> </w:t>
      </w:r>
      <w:r w:rsidRPr="006E7AEA">
        <w:rPr>
          <w:rFonts w:cs="Arial"/>
          <w:b/>
        </w:rPr>
        <w:t xml:space="preserve">operador                                                                </w:t>
      </w:r>
      <w:r w:rsidR="00E73C7A" w:rsidRPr="006E7AEA">
        <w:rPr>
          <w:rFonts w:cs="Arial"/>
          <w:b/>
        </w:rPr>
        <w:t xml:space="preserve">           </w:t>
      </w:r>
      <w:r w:rsidRPr="006E7AEA">
        <w:rPr>
          <w:rFonts w:cs="Arial"/>
          <w:b/>
        </w:rPr>
        <w:t xml:space="preserve">      </w:t>
      </w:r>
      <w:r w:rsidR="00E514FD">
        <w:rPr>
          <w:rFonts w:cs="Arial"/>
          <w:b/>
        </w:rPr>
        <w:t xml:space="preserve">                         </w:t>
      </w:r>
      <w:r w:rsidRPr="006E7AEA">
        <w:rPr>
          <w:rFonts w:cs="Arial"/>
          <w:b/>
        </w:rPr>
        <w:t xml:space="preserve">MEC  </w:t>
      </w:r>
      <w:r w:rsidR="00F23259" w:rsidRPr="006E7AEA">
        <w:rPr>
          <w:rFonts w:cs="Arial"/>
          <w:b/>
        </w:rPr>
        <w:t xml:space="preserve"> </w:t>
      </w:r>
      <w:r w:rsidR="00412914" w:rsidRPr="006E7AEA">
        <w:rPr>
          <w:rFonts w:cs="Arial"/>
          <w:b/>
        </w:rPr>
        <w:t xml:space="preserve"> </w:t>
      </w:r>
      <w:r w:rsidR="00F23259" w:rsidRPr="006E7AEA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E7AEA" w:rsidRDefault="00C53487" w:rsidP="00C405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</w:t>
            </w:r>
            <w:r w:rsidR="00C4056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ccionar sistema de calefacción 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</w:t>
            </w:r>
          </w:p>
        </w:tc>
        <w:tc>
          <w:tcPr>
            <w:tcW w:w="851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E7AE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E7AE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E7AE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E7AEA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E7AE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6E7AEA" w:rsidTr="00B35634">
        <w:trPr>
          <w:trHeight w:val="315"/>
        </w:trPr>
        <w:tc>
          <w:tcPr>
            <w:tcW w:w="7621" w:type="dxa"/>
            <w:noWrap/>
          </w:tcPr>
          <w:p w:rsidR="00195DA4" w:rsidRPr="006E7AEA" w:rsidRDefault="00C405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guro de giro de asiento de operador </w:t>
            </w:r>
          </w:p>
        </w:tc>
        <w:tc>
          <w:tcPr>
            <w:tcW w:w="851" w:type="dxa"/>
            <w:noWrap/>
          </w:tcPr>
          <w:p w:rsidR="00195DA4" w:rsidRPr="006E7AEA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6E7AEA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6E7AEA" w:rsidRDefault="00BB38FC" w:rsidP="000859C8">
      <w:pPr>
        <w:spacing w:after="0"/>
        <w:rPr>
          <w:rFonts w:cs="Arial"/>
          <w:b/>
        </w:rPr>
      </w:pPr>
    </w:p>
    <w:p w:rsidR="00F23259" w:rsidRPr="006E7AE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>Mantenimiento del sistema hidráulico</w:t>
      </w:r>
      <w:r w:rsidR="002D1FE8" w:rsidRPr="006E7AEA">
        <w:rPr>
          <w:rFonts w:cs="Arial"/>
          <w:b/>
        </w:rPr>
        <w:t xml:space="preserve">   </w:t>
      </w:r>
      <w:r w:rsidR="00E73C7A" w:rsidRPr="006E7AEA">
        <w:rPr>
          <w:rFonts w:cs="Arial"/>
          <w:b/>
        </w:rPr>
        <w:t xml:space="preserve">                                               </w:t>
      </w:r>
      <w:r w:rsidR="002D1FE8" w:rsidRPr="006E7AEA">
        <w:rPr>
          <w:rFonts w:cs="Arial"/>
          <w:b/>
        </w:rPr>
        <w:t xml:space="preserve"> </w:t>
      </w:r>
      <w:r w:rsidR="00E514FD">
        <w:rPr>
          <w:rFonts w:cs="Arial"/>
          <w:b/>
        </w:rPr>
        <w:t xml:space="preserve">                      </w:t>
      </w:r>
      <w:r w:rsidR="00F23259" w:rsidRPr="006E7AE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6E7AE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6E7AE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303F5F" w:rsidRPr="006E7AE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6E7AEA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E7AE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6E7AEA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E7AE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6E7AEA" w:rsidRDefault="00BB38FC" w:rsidP="005D6C33">
      <w:pPr>
        <w:spacing w:after="0"/>
        <w:rPr>
          <w:rFonts w:cs="Arial"/>
          <w:b/>
        </w:rPr>
      </w:pPr>
    </w:p>
    <w:p w:rsidR="00BB38FC" w:rsidRPr="006E7AEA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6E7AE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E7AEA">
        <w:rPr>
          <w:rFonts w:cs="Arial"/>
          <w:b/>
        </w:rPr>
        <w:t xml:space="preserve">Mantenimiento de los sistemas eléctricos             </w:t>
      </w:r>
      <w:r w:rsidR="00BB38FC" w:rsidRPr="006E7AEA">
        <w:rPr>
          <w:rFonts w:cs="Arial"/>
          <w:b/>
        </w:rPr>
        <w:t xml:space="preserve">                 </w:t>
      </w:r>
      <w:r w:rsidR="00E73C7A" w:rsidRPr="006E7AEA">
        <w:rPr>
          <w:rFonts w:cs="Arial"/>
          <w:b/>
        </w:rPr>
        <w:t xml:space="preserve">          </w:t>
      </w:r>
      <w:r w:rsidR="00BB38FC" w:rsidRPr="006E7AEA">
        <w:rPr>
          <w:rFonts w:cs="Arial"/>
          <w:b/>
        </w:rPr>
        <w:t xml:space="preserve">  </w:t>
      </w:r>
      <w:r w:rsidRPr="006E7AEA">
        <w:rPr>
          <w:rFonts w:cs="Arial"/>
          <w:b/>
        </w:rPr>
        <w:t xml:space="preserve">  </w:t>
      </w:r>
      <w:r w:rsidR="00E514FD">
        <w:rPr>
          <w:rFonts w:cs="Arial"/>
          <w:b/>
        </w:rPr>
        <w:t xml:space="preserve">                       </w:t>
      </w:r>
      <w:r w:rsidRPr="006E7AE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E7AE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E7AE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6E7AEA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E7AE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E7AE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E7AE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B444F" w:rsidRPr="006E7AEA" w:rsidTr="00B35634">
        <w:trPr>
          <w:trHeight w:val="315"/>
        </w:trPr>
        <w:tc>
          <w:tcPr>
            <w:tcW w:w="7621" w:type="dxa"/>
            <w:noWrap/>
          </w:tcPr>
          <w:p w:rsidR="003B444F" w:rsidRPr="006E7AEA" w:rsidRDefault="003B444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3B444F" w:rsidRPr="006E7AEA" w:rsidRDefault="003B444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B444F" w:rsidRPr="006E7AEA" w:rsidRDefault="003B444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61F56" w:rsidRPr="006E7AEA" w:rsidRDefault="00C61F56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6E7AEA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6E7AEA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6E7AEA">
        <w:rPr>
          <w:rFonts w:cs="Arial"/>
          <w:b/>
        </w:rPr>
        <w:t xml:space="preserve">                                                                     </w:t>
      </w:r>
      <w:r w:rsidR="00E73C7A" w:rsidRPr="006E7AEA">
        <w:rPr>
          <w:rFonts w:cs="Arial"/>
          <w:b/>
        </w:rPr>
        <w:t xml:space="preserve">           </w:t>
      </w:r>
      <w:r w:rsidR="00BB38FC" w:rsidRPr="006E7AEA">
        <w:rPr>
          <w:rFonts w:cs="Arial"/>
          <w:b/>
        </w:rPr>
        <w:t xml:space="preserve">   </w:t>
      </w:r>
      <w:r w:rsidR="00E514FD">
        <w:rPr>
          <w:rFonts w:cs="Arial"/>
          <w:b/>
        </w:rPr>
        <w:t xml:space="preserve">                           </w:t>
      </w:r>
      <w:r w:rsidR="00BB38FC" w:rsidRPr="006E7AE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6E7AE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6E7AE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6E7AEA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6E7AEA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6E7AEA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6E7AE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6E7AEA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6E7AEA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6E7AE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6E7AEA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E514FD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6E7AEA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6E7AE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6E7AEA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6E7AE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6E7AE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6E7AEA" w:rsidTr="0051124B">
        <w:trPr>
          <w:trHeight w:val="315"/>
        </w:trPr>
        <w:tc>
          <w:tcPr>
            <w:tcW w:w="7621" w:type="dxa"/>
            <w:noWrap/>
          </w:tcPr>
          <w:p w:rsidR="0020250C" w:rsidRPr="006E7AE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6E7AE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6E7AE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6E7AEA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AF27EE" w:rsidRPr="006E7AEA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E7AE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E7AE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E7AE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514FD" w:rsidRPr="006E7AEA" w:rsidRDefault="00E514FD" w:rsidP="00E514FD">
      <w:pPr>
        <w:jc w:val="center"/>
        <w:rPr>
          <w:rFonts w:cs="Arial"/>
          <w:b/>
          <w:u w:val="single"/>
        </w:rPr>
      </w:pPr>
    </w:p>
    <w:p w:rsidR="00E514FD" w:rsidRPr="006E7AEA" w:rsidRDefault="00E514FD" w:rsidP="00E514FD">
      <w:pPr>
        <w:jc w:val="center"/>
        <w:rPr>
          <w:rFonts w:cs="Arial"/>
          <w:u w:val="single"/>
        </w:rPr>
      </w:pPr>
      <w:r w:rsidRPr="006E7AEA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1C3C1AB4" wp14:editId="48D93DE3">
            <wp:simplePos x="0" y="0"/>
            <wp:positionH relativeFrom="column">
              <wp:posOffset>1223241</wp:posOffset>
            </wp:positionH>
            <wp:positionV relativeFrom="paragraph">
              <wp:posOffset>229552</wp:posOffset>
            </wp:positionV>
            <wp:extent cx="2970491" cy="2838203"/>
            <wp:effectExtent l="0" t="0" r="190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91" cy="28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AEA">
        <w:rPr>
          <w:rFonts w:cs="Arial"/>
          <w:b/>
          <w:u w:val="single"/>
        </w:rPr>
        <w:t xml:space="preserve">INSPECCIONAR EL PAR DE LOS PERNOS DEL ANILLO DE LA CUNA </w:t>
      </w: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E514FD" w:rsidRPr="006E7AEA" w:rsidRDefault="00E514FD" w:rsidP="00E514FD">
      <w:pPr>
        <w:jc w:val="center"/>
        <w:rPr>
          <w:rFonts w:cs="Arial"/>
        </w:rPr>
      </w:pPr>
    </w:p>
    <w:p w:rsidR="00D254D8" w:rsidRPr="006E7AEA" w:rsidRDefault="00E514FD" w:rsidP="00E514FD">
      <w:pPr>
        <w:jc w:val="center"/>
        <w:rPr>
          <w:rFonts w:cs="Arial"/>
          <w:b/>
          <w:u w:val="single"/>
        </w:rPr>
      </w:pPr>
      <w:r w:rsidRPr="006E7AEA">
        <w:rPr>
          <w:rFonts w:cs="Arial"/>
          <w:b/>
        </w:rPr>
        <w:t xml:space="preserve">Toque de comprobación: 30 </w:t>
      </w:r>
      <w:proofErr w:type="spellStart"/>
      <w:r w:rsidRPr="006E7AEA">
        <w:rPr>
          <w:rFonts w:cs="Arial"/>
          <w:b/>
        </w:rPr>
        <w:t>N.m</w:t>
      </w:r>
      <w:proofErr w:type="spellEnd"/>
      <w:r w:rsidRPr="006E7AEA">
        <w:rPr>
          <w:rFonts w:cs="Arial"/>
        </w:rPr>
        <w:t xml:space="preserve"> </w:t>
      </w:r>
      <w:r w:rsidR="00D254D8" w:rsidRPr="006E7AEA">
        <w:rPr>
          <w:rFonts w:cs="Arial"/>
        </w:rPr>
        <w:br w:type="page"/>
      </w:r>
      <w:r w:rsidR="00D254D8" w:rsidRPr="006E7AEA">
        <w:rPr>
          <w:rFonts w:cs="Arial"/>
          <w:b/>
          <w:u w:val="single"/>
        </w:rPr>
        <w:lastRenderedPageBreak/>
        <w:t>Puntos de engrase</w:t>
      </w:r>
    </w:p>
    <w:p w:rsidR="007C3E15" w:rsidRPr="006E7AEA" w:rsidRDefault="003A763B" w:rsidP="00944008">
      <w:pPr>
        <w:jc w:val="center"/>
        <w:rPr>
          <w:rFonts w:cs="Arial"/>
          <w:u w:val="single"/>
        </w:rPr>
      </w:pPr>
      <w:r w:rsidRPr="006E7AEA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CA001D3" wp14:editId="7172A1DD">
            <wp:simplePos x="0" y="0"/>
            <wp:positionH relativeFrom="column">
              <wp:posOffset>165735</wp:posOffset>
            </wp:positionH>
            <wp:positionV relativeFrom="paragraph">
              <wp:posOffset>45085</wp:posOffset>
            </wp:positionV>
            <wp:extent cx="4912360" cy="6020435"/>
            <wp:effectExtent l="0" t="0" r="254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020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D254D8" w:rsidRPr="006E7AEA" w:rsidRDefault="00D254D8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p w:rsidR="00226386" w:rsidRPr="006E7AEA" w:rsidRDefault="00226386" w:rsidP="00D254D8">
      <w:pPr>
        <w:rPr>
          <w:rFonts w:cs="Arial"/>
        </w:rPr>
      </w:pPr>
    </w:p>
    <w:tbl>
      <w:tblPr>
        <w:tblpPr w:leftFromText="141" w:rightFromText="141" w:vertAnchor="text" w:horzAnchor="margin" w:tblpY="386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828"/>
        <w:gridCol w:w="3969"/>
      </w:tblGrid>
      <w:tr w:rsidR="006E7AEA" w:rsidRPr="006E7AEA" w:rsidTr="006E7AEA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>ITE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>UNI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 xml:space="preserve">operación </w:t>
            </w:r>
          </w:p>
        </w:tc>
      </w:tr>
      <w:tr w:rsidR="006E7AEA" w:rsidRPr="006E7AEA" w:rsidTr="006E7AEA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PUNTOS DE ENGRACE DE CILINDR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6E7AEA" w:rsidRPr="006E7AEA" w:rsidTr="006E7AEA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AXIALES Y JUN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6E7AEA" w:rsidRPr="006E7AEA" w:rsidTr="006E7AEA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6E7AEA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PASADORES DE CILINDROS DE EQUIP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AEA" w:rsidRPr="006E7AEA" w:rsidRDefault="006E7AEA" w:rsidP="006E7AEA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</w:tbl>
    <w:tbl>
      <w:tblPr>
        <w:tblpPr w:leftFromText="141" w:rightFromText="141" w:vertAnchor="page" w:horzAnchor="margin" w:tblpY="218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4FD" w:rsidRPr="006E7AEA" w:rsidRDefault="00E514FD" w:rsidP="00E514FD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6E7AEA">
              <w:rPr>
                <w:b/>
              </w:rPr>
              <w:t>Checklist</w:t>
            </w:r>
            <w:proofErr w:type="spellEnd"/>
            <w:r w:rsidRPr="006E7AEA">
              <w:rPr>
                <w:b/>
              </w:rPr>
              <w:t xml:space="preserve"> de Salid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6E7AEA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4FD" w:rsidRPr="006E7AEA" w:rsidRDefault="00E514FD" w:rsidP="00E514FD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6E7AEA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6E7AEA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7AEA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E514FD" w:rsidRPr="006E7AEA" w:rsidTr="00E514F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514FD" w:rsidRPr="006E7AEA" w:rsidRDefault="00E514FD" w:rsidP="00E514F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226386" w:rsidRDefault="00226386">
      <w:pPr>
        <w:rPr>
          <w:rFonts w:eastAsia="Times New Roman" w:cs="Arial"/>
          <w:b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page" w:horzAnchor="margin" w:tblpY="12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514FD" w:rsidRPr="000A3F21" w:rsidTr="00961DC7">
        <w:tc>
          <w:tcPr>
            <w:tcW w:w="3407" w:type="dxa"/>
            <w:tcBorders>
              <w:top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  <w:r w:rsidRPr="000A3F21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  <w:r w:rsidRPr="000A3F21">
              <w:rPr>
                <w:b/>
              </w:rPr>
              <w:t>Firma</w:t>
            </w:r>
          </w:p>
        </w:tc>
      </w:tr>
      <w:tr w:rsidR="00E514FD" w:rsidRPr="000A3F21" w:rsidTr="00961DC7">
        <w:trPr>
          <w:trHeight w:val="994"/>
        </w:trPr>
        <w:tc>
          <w:tcPr>
            <w:tcW w:w="3407" w:type="dxa"/>
            <w:tcBorders>
              <w:bottom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</w:tr>
      <w:tr w:rsidR="00E514FD" w:rsidRPr="000A3F21" w:rsidTr="00961DC7">
        <w:tc>
          <w:tcPr>
            <w:tcW w:w="3407" w:type="dxa"/>
            <w:tcBorders>
              <w:top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  <w:proofErr w:type="spellStart"/>
            <w:r w:rsidRPr="000A3F21">
              <w:rPr>
                <w:b/>
              </w:rPr>
              <w:t>Team</w:t>
            </w:r>
            <w:proofErr w:type="spellEnd"/>
            <w:r w:rsidRPr="000A3F21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514FD" w:rsidRPr="000A3F21" w:rsidRDefault="00E514FD" w:rsidP="00961DC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514FD" w:rsidRPr="000A3F21" w:rsidRDefault="00E514FD" w:rsidP="00961DC7">
            <w:pPr>
              <w:jc w:val="center"/>
              <w:rPr>
                <w:b/>
              </w:rPr>
            </w:pPr>
            <w:r w:rsidRPr="000A3F21">
              <w:rPr>
                <w:b/>
              </w:rPr>
              <w:t>Firma</w:t>
            </w:r>
          </w:p>
        </w:tc>
      </w:tr>
    </w:tbl>
    <w:p w:rsidR="00B319C3" w:rsidRPr="006E7AEA" w:rsidRDefault="00B319C3" w:rsidP="00B319C3"/>
    <w:p w:rsidR="003A0E07" w:rsidRPr="006E7AEA" w:rsidRDefault="003A0E07">
      <w:pPr>
        <w:rPr>
          <w:rFonts w:cs="Arial"/>
        </w:rPr>
      </w:pPr>
    </w:p>
    <w:sectPr w:rsidR="003A0E07" w:rsidRPr="006E7AEA" w:rsidSect="00F8234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2E" w:rsidRDefault="00986F2E" w:rsidP="00880A9B">
      <w:pPr>
        <w:spacing w:after="0" w:line="240" w:lineRule="auto"/>
      </w:pPr>
      <w:r>
        <w:separator/>
      </w:r>
    </w:p>
  </w:endnote>
  <w:endnote w:type="continuationSeparator" w:id="0">
    <w:p w:rsidR="00986F2E" w:rsidRDefault="00986F2E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886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408" w:rsidRDefault="00A1640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02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AEA" w:rsidRDefault="006E7A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2E" w:rsidRDefault="00986F2E" w:rsidP="00880A9B">
      <w:pPr>
        <w:spacing w:after="0" w:line="240" w:lineRule="auto"/>
      </w:pPr>
      <w:r>
        <w:separator/>
      </w:r>
    </w:p>
  </w:footnote>
  <w:footnote w:type="continuationSeparator" w:id="0">
    <w:p w:rsidR="00986F2E" w:rsidRDefault="00986F2E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E7AE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E7AEA" w:rsidRPr="00FA3A37" w:rsidRDefault="006E7AE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E7AEA" w:rsidRDefault="006E7AEA" w:rsidP="00B35634">
          <w:pPr>
            <w:pStyle w:val="Encabezado"/>
          </w:pPr>
          <w:r>
            <w:t>REF #</w:t>
          </w:r>
        </w:p>
      </w:tc>
    </w:tr>
    <w:tr w:rsidR="006E7AEA" w:rsidTr="00B35634">
      <w:trPr>
        <w:trHeight w:val="700"/>
      </w:trPr>
      <w:tc>
        <w:tcPr>
          <w:tcW w:w="2564" w:type="dxa"/>
        </w:tcPr>
        <w:p w:rsidR="006E7AEA" w:rsidRDefault="006E7AE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6E7AEA" w:rsidRPr="00FA3A37" w:rsidRDefault="006E7AE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E7AEA" w:rsidRDefault="006E7AE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7AEA" w:rsidRPr="00880A9B" w:rsidRDefault="006E7AE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33116"/>
    <w:rsid w:val="000704BD"/>
    <w:rsid w:val="000753CB"/>
    <w:rsid w:val="00081A76"/>
    <w:rsid w:val="000859C8"/>
    <w:rsid w:val="00096B40"/>
    <w:rsid w:val="000A0437"/>
    <w:rsid w:val="000A10A9"/>
    <w:rsid w:val="000A73D5"/>
    <w:rsid w:val="000C2E72"/>
    <w:rsid w:val="000C3398"/>
    <w:rsid w:val="000E4B90"/>
    <w:rsid w:val="000E56A5"/>
    <w:rsid w:val="00117062"/>
    <w:rsid w:val="00117924"/>
    <w:rsid w:val="00146900"/>
    <w:rsid w:val="0015037C"/>
    <w:rsid w:val="00161093"/>
    <w:rsid w:val="00195DA4"/>
    <w:rsid w:val="0020250C"/>
    <w:rsid w:val="00226386"/>
    <w:rsid w:val="00245563"/>
    <w:rsid w:val="00254685"/>
    <w:rsid w:val="0026487F"/>
    <w:rsid w:val="0029475F"/>
    <w:rsid w:val="002A102C"/>
    <w:rsid w:val="002B5133"/>
    <w:rsid w:val="002C3F04"/>
    <w:rsid w:val="002D1FE8"/>
    <w:rsid w:val="002E35CD"/>
    <w:rsid w:val="002E53BF"/>
    <w:rsid w:val="00303F5F"/>
    <w:rsid w:val="003349D3"/>
    <w:rsid w:val="00362750"/>
    <w:rsid w:val="00364BB5"/>
    <w:rsid w:val="00366715"/>
    <w:rsid w:val="00367100"/>
    <w:rsid w:val="00376B9D"/>
    <w:rsid w:val="00391434"/>
    <w:rsid w:val="00391EA1"/>
    <w:rsid w:val="00394CCE"/>
    <w:rsid w:val="003A0E07"/>
    <w:rsid w:val="003A763B"/>
    <w:rsid w:val="003B444F"/>
    <w:rsid w:val="003F26C9"/>
    <w:rsid w:val="00412914"/>
    <w:rsid w:val="00456F73"/>
    <w:rsid w:val="004678E3"/>
    <w:rsid w:val="00476DE7"/>
    <w:rsid w:val="0048517D"/>
    <w:rsid w:val="00492637"/>
    <w:rsid w:val="004A7537"/>
    <w:rsid w:val="004C072B"/>
    <w:rsid w:val="004D28A7"/>
    <w:rsid w:val="004D4FF8"/>
    <w:rsid w:val="004D689F"/>
    <w:rsid w:val="0051124B"/>
    <w:rsid w:val="00524191"/>
    <w:rsid w:val="005345DD"/>
    <w:rsid w:val="005915C2"/>
    <w:rsid w:val="005A0E3F"/>
    <w:rsid w:val="005C2CA9"/>
    <w:rsid w:val="005D6C33"/>
    <w:rsid w:val="005D7E5D"/>
    <w:rsid w:val="005E3133"/>
    <w:rsid w:val="00601046"/>
    <w:rsid w:val="006123A9"/>
    <w:rsid w:val="006331B6"/>
    <w:rsid w:val="00652DA9"/>
    <w:rsid w:val="00656722"/>
    <w:rsid w:val="006A7963"/>
    <w:rsid w:val="006B087C"/>
    <w:rsid w:val="006D10F0"/>
    <w:rsid w:val="006E7AEA"/>
    <w:rsid w:val="00762761"/>
    <w:rsid w:val="00787DBA"/>
    <w:rsid w:val="007902DD"/>
    <w:rsid w:val="00795655"/>
    <w:rsid w:val="00797230"/>
    <w:rsid w:val="007A702C"/>
    <w:rsid w:val="007B7614"/>
    <w:rsid w:val="007C3E15"/>
    <w:rsid w:val="007E05AC"/>
    <w:rsid w:val="00811B11"/>
    <w:rsid w:val="0082707A"/>
    <w:rsid w:val="0083530E"/>
    <w:rsid w:val="00841645"/>
    <w:rsid w:val="00866490"/>
    <w:rsid w:val="008730D4"/>
    <w:rsid w:val="00880A9B"/>
    <w:rsid w:val="00880D97"/>
    <w:rsid w:val="00881E3C"/>
    <w:rsid w:val="008A40FD"/>
    <w:rsid w:val="008D1BE9"/>
    <w:rsid w:val="00905F01"/>
    <w:rsid w:val="00907386"/>
    <w:rsid w:val="00937602"/>
    <w:rsid w:val="00944008"/>
    <w:rsid w:val="0095180B"/>
    <w:rsid w:val="00986E92"/>
    <w:rsid w:val="00986F2E"/>
    <w:rsid w:val="009B4617"/>
    <w:rsid w:val="009C297C"/>
    <w:rsid w:val="009E2514"/>
    <w:rsid w:val="009E60E1"/>
    <w:rsid w:val="00A039F7"/>
    <w:rsid w:val="00A03EAC"/>
    <w:rsid w:val="00A13B01"/>
    <w:rsid w:val="00A16408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B2998"/>
    <w:rsid w:val="00AB6530"/>
    <w:rsid w:val="00AE774B"/>
    <w:rsid w:val="00AF27EE"/>
    <w:rsid w:val="00AF31CA"/>
    <w:rsid w:val="00B05412"/>
    <w:rsid w:val="00B067DB"/>
    <w:rsid w:val="00B20FBC"/>
    <w:rsid w:val="00B319C3"/>
    <w:rsid w:val="00B35634"/>
    <w:rsid w:val="00B5014A"/>
    <w:rsid w:val="00BB38FC"/>
    <w:rsid w:val="00BC5D71"/>
    <w:rsid w:val="00C20A99"/>
    <w:rsid w:val="00C30B3C"/>
    <w:rsid w:val="00C40561"/>
    <w:rsid w:val="00C53487"/>
    <w:rsid w:val="00C61F56"/>
    <w:rsid w:val="00C94B07"/>
    <w:rsid w:val="00CB3AC5"/>
    <w:rsid w:val="00CF4CE1"/>
    <w:rsid w:val="00D1386A"/>
    <w:rsid w:val="00D25431"/>
    <w:rsid w:val="00D254D8"/>
    <w:rsid w:val="00D57ED4"/>
    <w:rsid w:val="00D72A12"/>
    <w:rsid w:val="00D75CCA"/>
    <w:rsid w:val="00D824B8"/>
    <w:rsid w:val="00DA30D0"/>
    <w:rsid w:val="00E248DF"/>
    <w:rsid w:val="00E253CB"/>
    <w:rsid w:val="00E3793A"/>
    <w:rsid w:val="00E514FD"/>
    <w:rsid w:val="00E73C7A"/>
    <w:rsid w:val="00EE74D5"/>
    <w:rsid w:val="00F0025D"/>
    <w:rsid w:val="00F23259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B0651"/>
    <w:rsid w:val="00FB30AA"/>
    <w:rsid w:val="00FD30AD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785C-E201-48F0-AFCD-C7F742C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3</cp:revision>
  <cp:lastPrinted>2016-01-20T16:02:00Z</cp:lastPrinted>
  <dcterms:created xsi:type="dcterms:W3CDTF">2016-02-12T13:21:00Z</dcterms:created>
  <dcterms:modified xsi:type="dcterms:W3CDTF">2016-12-20T18:02:00Z</dcterms:modified>
</cp:coreProperties>
</file>